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92A8" w14:textId="46958FBB" w:rsidR="00640ED1" w:rsidRDefault="00640ED1" w:rsidP="00C83D95">
      <w:pPr>
        <w:rPr>
          <w:rFonts w:cs="Arial"/>
          <w:b/>
          <w:sz w:val="24"/>
          <w:szCs w:val="24"/>
          <w:lang w:eastAsia="es-ES"/>
        </w:rPr>
      </w:pP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6AE27DC9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1E0E95">
        <w:rPr>
          <w:rFonts w:cs="Arial"/>
          <w:b/>
          <w:sz w:val="24"/>
          <w:szCs w:val="24"/>
          <w:lang w:eastAsia="es-ES"/>
        </w:rPr>
        <w:t>Desplegar reporte pagos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1E0E95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1E5355ED" w:rsidR="001E0E95" w:rsidRPr="009E2531" w:rsidRDefault="001E0E95" w:rsidP="001E0E95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6F7A6C31" w:rsidR="001E0E95" w:rsidRPr="009E2531" w:rsidRDefault="001E0E95" w:rsidP="001E0E95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>Desplegar reporte pagos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02FEA315" w:rsidR="001E0E95" w:rsidRPr="009E2531" w:rsidRDefault="001E0E95" w:rsidP="001E0E95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41A39295" w:rsidR="001E0E95" w:rsidRPr="009E2531" w:rsidRDefault="001E0E95" w:rsidP="001E0E95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1F55485E" w14:textId="1BF6474A" w:rsidR="009B292E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129885" w:history="1">
        <w:r w:rsidR="009B292E" w:rsidRPr="003100DC">
          <w:rPr>
            <w:rStyle w:val="Hyperlink"/>
            <w:caps/>
            <w:noProof/>
          </w:rPr>
          <w:t>Nombre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25C60123" w14:textId="66F1991E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6" w:history="1">
        <w:r w:rsidR="009B292E" w:rsidRPr="003100DC">
          <w:rPr>
            <w:rStyle w:val="Hyperlink"/>
            <w:caps/>
            <w:noProof/>
          </w:rPr>
          <w:t>21_983_ECU_PIAC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8265E07" w14:textId="04FAA754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7" w:history="1">
        <w:r w:rsidR="009B292E" w:rsidRPr="003100DC">
          <w:rPr>
            <w:rStyle w:val="Hyperlink"/>
            <w:noProof/>
            <w:lang w:val="es-ES"/>
          </w:rPr>
          <w:t xml:space="preserve">1. </w:t>
        </w:r>
        <w:r w:rsidR="009B292E" w:rsidRPr="003100DC">
          <w:rPr>
            <w:rStyle w:val="Hyperlink"/>
            <w:noProof/>
          </w:rPr>
          <w:t>Descripción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2F202DE" w14:textId="304F8C0B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8" w:history="1">
        <w:r w:rsidR="009B292E" w:rsidRPr="003100DC">
          <w:rPr>
            <w:rStyle w:val="Hyperlink"/>
            <w:noProof/>
          </w:rPr>
          <w:t>2. Diagrama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0964CDB4" w14:textId="62C9D486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9" w:history="1">
        <w:r w:rsidR="009B292E" w:rsidRPr="003100DC">
          <w:rPr>
            <w:rStyle w:val="Hyperlink"/>
            <w:noProof/>
            <w:lang w:val="es-ES"/>
          </w:rPr>
          <w:t xml:space="preserve">3. </w:t>
        </w:r>
        <w:r w:rsidR="009B292E" w:rsidRPr="003100DC">
          <w:rPr>
            <w:rStyle w:val="Hyperlink"/>
            <w:noProof/>
          </w:rPr>
          <w:t>Actor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7B3417B4" w14:textId="311D4ADE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0" w:history="1">
        <w:r w:rsidR="009B292E" w:rsidRPr="003100DC">
          <w:rPr>
            <w:rStyle w:val="Hyperlink"/>
            <w:noProof/>
            <w:lang w:val="es-ES"/>
          </w:rPr>
          <w:t xml:space="preserve">4. </w:t>
        </w:r>
        <w:r w:rsidR="009B292E" w:rsidRPr="003100DC">
          <w:rPr>
            <w:rStyle w:val="Hyperlink"/>
            <w:noProof/>
          </w:rPr>
          <w:t>Pre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0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</w:t>
        </w:r>
        <w:r w:rsidR="009B292E">
          <w:rPr>
            <w:noProof/>
            <w:webHidden/>
          </w:rPr>
          <w:fldChar w:fldCharType="end"/>
        </w:r>
      </w:hyperlink>
    </w:p>
    <w:p w14:paraId="187E3FC4" w14:textId="5361A643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1" w:history="1">
        <w:r w:rsidR="009B292E" w:rsidRPr="003100DC">
          <w:rPr>
            <w:rStyle w:val="Hyperlink"/>
            <w:noProof/>
            <w:lang w:val="es-ES"/>
          </w:rPr>
          <w:t xml:space="preserve">5. </w:t>
        </w:r>
        <w:r w:rsidR="009B292E" w:rsidRPr="003100DC">
          <w:rPr>
            <w:rStyle w:val="Hyperlink"/>
            <w:noProof/>
          </w:rPr>
          <w:t>Post 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1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5</w:t>
        </w:r>
        <w:r w:rsidR="009B292E">
          <w:rPr>
            <w:noProof/>
            <w:webHidden/>
          </w:rPr>
          <w:fldChar w:fldCharType="end"/>
        </w:r>
      </w:hyperlink>
    </w:p>
    <w:p w14:paraId="3E6100EB" w14:textId="015E6AC8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2" w:history="1">
        <w:r w:rsidR="009B292E" w:rsidRPr="003100DC">
          <w:rPr>
            <w:rStyle w:val="Hyperlink"/>
            <w:noProof/>
            <w:lang w:val="es-ES"/>
          </w:rPr>
          <w:t xml:space="preserve">6. Flujo </w:t>
        </w:r>
        <w:r w:rsidR="009B292E" w:rsidRPr="003100DC">
          <w:rPr>
            <w:rStyle w:val="Hyperlink"/>
            <w:noProof/>
          </w:rPr>
          <w:t>primari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2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6</w:t>
        </w:r>
        <w:r w:rsidR="009B292E">
          <w:rPr>
            <w:noProof/>
            <w:webHidden/>
          </w:rPr>
          <w:fldChar w:fldCharType="end"/>
        </w:r>
      </w:hyperlink>
    </w:p>
    <w:p w14:paraId="2A6D127C" w14:textId="31A97191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3" w:history="1">
        <w:r w:rsidR="009B292E" w:rsidRPr="003100DC">
          <w:rPr>
            <w:rStyle w:val="Hyperlink"/>
            <w:noProof/>
            <w:lang w:val="es-ES"/>
          </w:rPr>
          <w:t xml:space="preserve">7. Flujos </w:t>
        </w:r>
        <w:r w:rsidR="009B292E" w:rsidRPr="003100DC">
          <w:rPr>
            <w:rStyle w:val="Hyperlink"/>
            <w:noProof/>
          </w:rPr>
          <w:t>altern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3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8</w:t>
        </w:r>
        <w:r w:rsidR="009B292E">
          <w:rPr>
            <w:noProof/>
            <w:webHidden/>
          </w:rPr>
          <w:fldChar w:fldCharType="end"/>
        </w:r>
      </w:hyperlink>
    </w:p>
    <w:p w14:paraId="356AF417" w14:textId="61654F41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4" w:history="1">
        <w:r w:rsidR="009B292E" w:rsidRPr="003100DC">
          <w:rPr>
            <w:rStyle w:val="Hyperlink"/>
            <w:noProof/>
          </w:rPr>
          <w:t>8. Referencias cruzada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4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6322F669" w14:textId="4D3B50CD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5" w:history="1">
        <w:r w:rsidR="009B292E" w:rsidRPr="003100DC">
          <w:rPr>
            <w:rStyle w:val="Hyperlink"/>
            <w:noProof/>
          </w:rPr>
          <w:t>9. Mensaj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4F54151A" w14:textId="56B40AE2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6" w:history="1">
        <w:r w:rsidR="009B292E" w:rsidRPr="003100DC">
          <w:rPr>
            <w:rStyle w:val="Hyperlink"/>
            <w:noProof/>
          </w:rPr>
          <w:t>10. Requerimientos No Funcional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8</w:t>
        </w:r>
        <w:r w:rsidR="009B292E">
          <w:rPr>
            <w:noProof/>
            <w:webHidden/>
          </w:rPr>
          <w:fldChar w:fldCharType="end"/>
        </w:r>
      </w:hyperlink>
    </w:p>
    <w:p w14:paraId="67BA630E" w14:textId="3D79BFFD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7" w:history="1">
        <w:r w:rsidR="009B292E" w:rsidRPr="003100DC">
          <w:rPr>
            <w:rStyle w:val="Hyperlink"/>
            <w:noProof/>
            <w:lang w:val="es-ES"/>
          </w:rPr>
          <w:t xml:space="preserve">11. Diagrama de </w:t>
        </w:r>
        <w:r w:rsidR="009B292E" w:rsidRPr="003100DC">
          <w:rPr>
            <w:rStyle w:val="Hyperlink"/>
            <w:noProof/>
          </w:rPr>
          <w:t>actividad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7476FD67" w14:textId="11AD2F5D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8" w:history="1">
        <w:r w:rsidR="009B292E" w:rsidRPr="003100DC">
          <w:rPr>
            <w:rStyle w:val="Hyperlink"/>
            <w:noProof/>
            <w:lang w:val="es-ES"/>
          </w:rPr>
          <w:t xml:space="preserve">12. Diagrama de </w:t>
        </w:r>
        <w:r w:rsidR="009B292E" w:rsidRPr="003100DC">
          <w:rPr>
            <w:rStyle w:val="Hyperlink"/>
            <w:noProof/>
          </w:rPr>
          <w:t>estad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13E45926" w14:textId="21E5715F" w:rsidR="009B292E" w:rsidRDefault="00327696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9" w:history="1">
        <w:r w:rsidR="009B292E" w:rsidRPr="003100DC">
          <w:rPr>
            <w:rStyle w:val="Hyperlink"/>
            <w:noProof/>
            <w:lang w:val="es-ES"/>
          </w:rPr>
          <w:t>14. Aprobación del cliente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0</w:t>
        </w:r>
        <w:r w:rsidR="009B292E">
          <w:rPr>
            <w:noProof/>
            <w:webHidden/>
          </w:rPr>
          <w:fldChar w:fldCharType="end"/>
        </w:r>
      </w:hyperlink>
    </w:p>
    <w:p w14:paraId="6CE551A7" w14:textId="1E46DB3C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101D0726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129885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</w:t>
      </w:r>
      <w:bookmarkEnd w:id="1"/>
      <w:bookmarkEnd w:id="2"/>
      <w:r w:rsidR="001E0E95">
        <w:rPr>
          <w:rFonts w:cs="Times New Roman"/>
          <w:b w:val="0"/>
          <w:bCs w:val="0"/>
          <w:caps/>
          <w:sz w:val="28"/>
          <w:szCs w:val="28"/>
          <w:lang w:val="es-MX"/>
        </w:rPr>
        <w:t>esplegar reporte pagos</w:t>
      </w:r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3" w:name="_Toc527548691"/>
            <w:bookmarkStart w:id="4" w:name="_Toc812988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78D6B60B" w14:textId="6136CE95" w:rsidR="001E0E95" w:rsidRDefault="001E0E95" w:rsidP="001E0E95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suario SAT consultar </w:t>
            </w:r>
            <w:r>
              <w:t>información de diversas fuentes requerida en particular para observar los detalles del reporte pagos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5" w:name="_Toc527548692"/>
            <w:bookmarkStart w:id="6" w:name="_Toc812988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4CBB5991" w:rsidR="00FD45E9" w:rsidRDefault="001E0E95" w:rsidP="00EF08E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A67DE6D" wp14:editId="459987C3">
                  <wp:extent cx="4000500" cy="1487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517" cy="14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A626D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7" w:name="_Toc527548693"/>
            <w:bookmarkStart w:id="8" w:name="_Toc812988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A626D1">
        <w:trPr>
          <w:trHeight w:val="1429"/>
          <w:hidden w:val="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DF76C6" w14:textId="2A5A3334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p w14:paraId="42FFAE18" w14:textId="60505A50" w:rsidR="00A626D1" w:rsidRPr="00A626D1" w:rsidRDefault="00A626D1" w:rsidP="00A626D1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1E83BCD0" wp14:editId="0B54CAE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9060</wp:posOffset>
                  </wp:positionV>
                  <wp:extent cx="771525" cy="84166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A6917" w14:textId="2C45C382" w:rsidR="00A626D1" w:rsidRPr="00A06029" w:rsidRDefault="00A626D1" w:rsidP="00A626D1">
            <w:pPr>
              <w:pStyle w:val="ListParagraph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3BA42A87" w14:textId="77777777" w:rsidR="006D79FB" w:rsidRDefault="006D79FB" w:rsidP="00B733D1">
            <w:pPr>
              <w:rPr>
                <w:rFonts w:cs="Arial"/>
              </w:rPr>
            </w:pPr>
          </w:p>
          <w:p w14:paraId="7B6BE667" w14:textId="77777777" w:rsidR="00A626D1" w:rsidRDefault="00A626D1" w:rsidP="00B733D1">
            <w:pPr>
              <w:rPr>
                <w:rFonts w:cs="Arial"/>
              </w:rPr>
            </w:pPr>
          </w:p>
          <w:p w14:paraId="54A42F19" w14:textId="77777777" w:rsidR="00A626D1" w:rsidRDefault="00A626D1" w:rsidP="00B733D1">
            <w:pPr>
              <w:rPr>
                <w:rFonts w:cs="Arial"/>
              </w:rPr>
            </w:pPr>
          </w:p>
          <w:p w14:paraId="4B60453B" w14:textId="7572EABC" w:rsidR="00A626D1" w:rsidRPr="00EF08EC" w:rsidRDefault="00A626D1" w:rsidP="00B733D1">
            <w:pPr>
              <w:rPr>
                <w:rFonts w:cs="Arial"/>
              </w:rPr>
            </w:pPr>
          </w:p>
        </w:tc>
      </w:tr>
    </w:tbl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9" w:name="_Toc527548694"/>
            <w:bookmarkStart w:id="10" w:name="_Toc8129890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3053F020" w14:textId="77777777" w:rsidR="00A626D1" w:rsidRPr="00A06029" w:rsidRDefault="00A626D1" w:rsidP="00A626D1">
            <w:pPr>
              <w:pStyle w:val="ListParagraph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1F2FD6E4" w14:textId="43DFEAA7" w:rsidR="00A626D1" w:rsidRPr="00A06029" w:rsidRDefault="00A626D1" w:rsidP="00A626D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</w:t>
            </w:r>
            <w:r w:rsidR="005A250B">
              <w:rPr>
                <w:rFonts w:cs="Arial"/>
              </w:rPr>
              <w:t xml:space="preserve"> contar con Número de control y/o RFC </w:t>
            </w:r>
            <w:bookmarkStart w:id="11" w:name="_GoBack"/>
            <w:bookmarkEnd w:id="11"/>
            <w:r w:rsidR="005A250B">
              <w:rPr>
                <w:rFonts w:cs="Arial"/>
              </w:rPr>
              <w:t>vá</w:t>
            </w:r>
            <w:r w:rsidRPr="00A06029">
              <w:rPr>
                <w:rFonts w:cs="Arial"/>
              </w:rPr>
              <w:t>lido para realizar la búsqueda por este medio.</w:t>
            </w:r>
          </w:p>
          <w:p w14:paraId="050E7F55" w14:textId="659471DC" w:rsidR="003F6477" w:rsidRDefault="00A626D1" w:rsidP="00A626D1">
            <w:pPr>
              <w:pStyle w:val="ListParagraph"/>
              <w:ind w:left="708"/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</w:t>
            </w:r>
          </w:p>
          <w:p w14:paraId="0AE0EF66" w14:textId="77777777" w:rsidR="00A626D1" w:rsidRDefault="00A626D1" w:rsidP="00A626D1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554FCB7A" w14:textId="673C1B20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lastRenderedPageBreak/>
              <w:t>IDC</w:t>
            </w:r>
          </w:p>
          <w:p w14:paraId="713DE79A" w14:textId="6A1DB767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Identidad del contribuyente</w:t>
            </w:r>
          </w:p>
          <w:p w14:paraId="6EEAE871" w14:textId="3957B201" w:rsid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tros domicilios vigentes y no vigentes</w:t>
            </w:r>
          </w:p>
          <w:p w14:paraId="4BAED581" w14:textId="068D9AF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Otros domicilios </w:t>
            </w:r>
            <w:r w:rsidR="00BE2E97">
              <w:rPr>
                <w:rFonts w:cs="Arial"/>
              </w:rPr>
              <w:t>no vigentes</w:t>
            </w:r>
          </w:p>
          <w:p w14:paraId="6AA08778" w14:textId="6BD683CE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</w:t>
            </w:r>
            <w:r>
              <w:rPr>
                <w:rFonts w:cs="Arial"/>
              </w:rPr>
              <w:t>ad económica vigente</w:t>
            </w:r>
          </w:p>
          <w:p w14:paraId="44E42DAA" w14:textId="1F8B7358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ad económica no vigente</w:t>
            </w:r>
          </w:p>
          <w:p w14:paraId="00B89AEB" w14:textId="43D4B409" w:rsid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bligaciones vigentes</w:t>
            </w:r>
          </w:p>
          <w:p w14:paraId="79E62007" w14:textId="520B9888" w:rsidR="003F6477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bligaciones no vigentes</w:t>
            </w:r>
          </w:p>
          <w:p w14:paraId="696790F5" w14:textId="21E77C6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oles vigentes</w:t>
            </w:r>
          </w:p>
          <w:p w14:paraId="451BD9C6" w14:textId="489BB9C8" w:rsidR="00057D25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les </w:t>
            </w:r>
            <w:r w:rsidR="00057D25" w:rsidRPr="00057D25">
              <w:rPr>
                <w:rFonts w:cs="Arial"/>
              </w:rPr>
              <w:t>no vigentes</w:t>
            </w:r>
          </w:p>
          <w:p w14:paraId="587E67CE" w14:textId="720902D4" w:rsidR="00057D25" w:rsidRPr="001953EB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1953EB">
              <w:rPr>
                <w:rFonts w:cs="Arial"/>
              </w:rPr>
              <w:t xml:space="preserve">Régimen vigente </w:t>
            </w:r>
          </w:p>
          <w:p w14:paraId="599EE6F8" w14:textId="5506EC91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men </w:t>
            </w:r>
            <w:r w:rsidRPr="00057D25">
              <w:rPr>
                <w:rFonts w:cs="Arial"/>
              </w:rPr>
              <w:t>no vigente</w:t>
            </w:r>
          </w:p>
          <w:p w14:paraId="40A1EF2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4613E34" w14:textId="59C99CB9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branza</w:t>
            </w:r>
          </w:p>
          <w:p w14:paraId="219C07BE" w14:textId="086F9226" w:rsidR="00057D25" w:rsidRPr="00057D25" w:rsidRDefault="00057D25" w:rsidP="008C373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Créditos</w:t>
            </w:r>
          </w:p>
          <w:p w14:paraId="38466F22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79E1B5FF" w14:textId="68F175D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edimentos</w:t>
            </w:r>
          </w:p>
          <w:p w14:paraId="630FFDC2" w14:textId="500ACCAA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exportación</w:t>
            </w:r>
          </w:p>
          <w:p w14:paraId="7786DAB5" w14:textId="40AA2C79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importación</w:t>
            </w:r>
          </w:p>
          <w:p w14:paraId="549B899C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B814CCA" w14:textId="4C60A01B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claración Informativa de Operaciones con Terceros </w:t>
            </w:r>
          </w:p>
          <w:p w14:paraId="7A6B9EBF" w14:textId="29D3E06A" w:rsidR="00057D25" w:rsidRP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 la Declaración Informativa de operaciones con terceros </w:t>
            </w:r>
          </w:p>
          <w:p w14:paraId="0DB5FC87" w14:textId="306D0398" w:rsid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roveedores DIOT en el periodo de la devolución</w:t>
            </w:r>
          </w:p>
          <w:p w14:paraId="612FB17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9A57354" w14:textId="437B676A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voluciones</w:t>
            </w:r>
          </w:p>
          <w:p w14:paraId="7B461E66" w14:textId="57024794" w:rsidR="00057D25" w:rsidRDefault="00057D25" w:rsidP="008C373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devolución</w:t>
            </w:r>
          </w:p>
          <w:p w14:paraId="0D80CEB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4C093ACC" w14:textId="491ACBE8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mpensaciones</w:t>
            </w:r>
          </w:p>
          <w:p w14:paraId="192174CF" w14:textId="67EB0455" w:rsidR="00057D25" w:rsidRDefault="00057D25" w:rsidP="008C37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compensación</w:t>
            </w:r>
          </w:p>
          <w:p w14:paraId="3E122F22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338AF4BA" w14:textId="43B889E6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agos</w:t>
            </w:r>
          </w:p>
          <w:p w14:paraId="74DB6101" w14:textId="3389AF94" w:rsidR="00057D25" w:rsidRDefault="00057D25" w:rsidP="008C37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agos realizados</w:t>
            </w:r>
          </w:p>
          <w:p w14:paraId="442190A4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7AF8256B" w14:textId="5AAA6C2B" w:rsidR="00DD2330" w:rsidRPr="00A626D1" w:rsidRDefault="00DD2330" w:rsidP="00A626D1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2" w:name="_Toc527548695"/>
            <w:bookmarkStart w:id="13" w:name="_Toc812989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2"/>
            <w:bookmarkEnd w:id="13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792BEF15" w14:textId="31D13952" w:rsidR="00A626D1" w:rsidRPr="00ED7EB1" w:rsidRDefault="00A626D1" w:rsidP="00A626D1">
            <w:pPr>
              <w:pStyle w:val="ListParagraph"/>
              <w:numPr>
                <w:ilvl w:val="0"/>
                <w:numId w:val="4"/>
              </w:numPr>
              <w:ind w:left="1080"/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 xml:space="preserve">Una vez que el usuario SAT ingrese a esta sección podrá realizar la consulta por </w:t>
            </w:r>
            <w:r>
              <w:rPr>
                <w:rFonts w:cs="Arial"/>
              </w:rPr>
              <w:t xml:space="preserve">pagos indebidos </w:t>
            </w:r>
          </w:p>
          <w:p w14:paraId="6E8D942D" w14:textId="77777777" w:rsidR="00DE5EF3" w:rsidRDefault="00DE5EF3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1953A8D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6367925E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54DD37E8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644F9EF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104E5A2D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6FD1065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E5B9D16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BC992B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4" w:name="_Toc527548696"/>
            <w:bookmarkStart w:id="15" w:name="_Toc8129892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4"/>
            <w:bookmarkEnd w:id="15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5518"/>
      </w:tblGrid>
      <w:tr w:rsidR="003A2C39" w:rsidRPr="00974528" w14:paraId="1F2509A1" w14:textId="77777777" w:rsidTr="00AD4043">
        <w:trPr>
          <w:trHeight w:val="228"/>
        </w:trPr>
        <w:tc>
          <w:tcPr>
            <w:tcW w:w="2723" w:type="dxa"/>
          </w:tcPr>
          <w:p w14:paraId="2B434813" w14:textId="77777777" w:rsidR="003A2C39" w:rsidRPr="00974528" w:rsidRDefault="003A2C39" w:rsidP="00AD4043">
            <w:pPr>
              <w:widowControl w:val="0"/>
              <w:spacing w:before="120" w:after="120" w:line="240" w:lineRule="atLeast"/>
              <w:jc w:val="center"/>
              <w:rPr>
                <w:rFonts w:cs="Arial"/>
                <w:b/>
              </w:rPr>
            </w:pPr>
            <w:r w:rsidRPr="00974528">
              <w:rPr>
                <w:rFonts w:cs="Arial"/>
                <w:b/>
              </w:rPr>
              <w:t>Actor</w:t>
            </w:r>
          </w:p>
        </w:tc>
        <w:tc>
          <w:tcPr>
            <w:tcW w:w="5518" w:type="dxa"/>
          </w:tcPr>
          <w:p w14:paraId="4F30D33F" w14:textId="77777777" w:rsidR="003A2C39" w:rsidRPr="00974528" w:rsidRDefault="003A2C39" w:rsidP="00AD4043">
            <w:pPr>
              <w:pStyle w:val="ListParagraph"/>
              <w:widowControl w:val="0"/>
              <w:spacing w:before="120" w:after="120" w:line="240" w:lineRule="atLeast"/>
              <w:ind w:hanging="360"/>
              <w:jc w:val="center"/>
              <w:rPr>
                <w:rFonts w:cs="Arial"/>
                <w:b/>
              </w:rPr>
            </w:pPr>
            <w:r w:rsidRPr="00974528">
              <w:rPr>
                <w:rFonts w:cs="Arial"/>
                <w:b/>
              </w:rPr>
              <w:t>Sistema</w:t>
            </w:r>
          </w:p>
        </w:tc>
      </w:tr>
      <w:tr w:rsidR="003A2C39" w:rsidRPr="00974528" w14:paraId="56019287" w14:textId="77777777" w:rsidTr="00AD4043">
        <w:tc>
          <w:tcPr>
            <w:tcW w:w="2723" w:type="dxa"/>
          </w:tcPr>
          <w:p w14:paraId="2F460D06" w14:textId="57495D1F" w:rsidR="003A2C39" w:rsidRDefault="003A2C39" w:rsidP="003A2C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ste caso de uso inicia cuando el usuario SAT accede a consultar pagos indebidos</w:t>
            </w:r>
          </w:p>
          <w:p w14:paraId="6AEF34FC" w14:textId="77777777" w:rsidR="003A2C39" w:rsidRPr="009B79C0" w:rsidRDefault="003A2C39" w:rsidP="00AD4043">
            <w:pPr>
              <w:widowControl w:val="0"/>
              <w:spacing w:before="120" w:after="120" w:line="24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5518" w:type="dxa"/>
          </w:tcPr>
          <w:p w14:paraId="5F2534EA" w14:textId="0B76C4BF" w:rsidR="003A2C39" w:rsidRPr="003A2C39" w:rsidRDefault="003A2C39" w:rsidP="003A2C39">
            <w:pPr>
              <w:widowControl w:val="0"/>
              <w:spacing w:before="120" w:after="120" w:line="240" w:lineRule="atLeast"/>
              <w:jc w:val="both"/>
              <w:rPr>
                <w:rFonts w:cs="Arial"/>
              </w:rPr>
            </w:pPr>
            <w:r>
              <w:t xml:space="preserve">2.- </w:t>
            </w:r>
            <w:r w:rsidRPr="006B136F">
              <w:t>El sistema muestra la consulta de “Pagos Indebidos”</w:t>
            </w:r>
          </w:p>
          <w:p w14:paraId="2B41618B" w14:textId="77777777" w:rsidR="003A2C39" w:rsidRPr="003A2C39" w:rsidRDefault="003A2C39" w:rsidP="003A2C39">
            <w:pPr>
              <w:pStyle w:val="ListParagraph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</w:p>
          <w:p w14:paraId="316BDC56" w14:textId="77777777" w:rsidR="003A2C39" w:rsidRDefault="003A2C39" w:rsidP="00AD4043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Sección títulos heredados de filtros:</w:t>
            </w:r>
          </w:p>
          <w:p w14:paraId="11F0953A" w14:textId="77777777" w:rsidR="003A2C39" w:rsidRDefault="003A2C39" w:rsidP="00AD4043">
            <w:pPr>
              <w:pStyle w:val="ListParagraph"/>
              <w:widowControl w:val="0"/>
              <w:spacing w:before="120" w:after="120" w:line="240" w:lineRule="atLeast"/>
              <w:ind w:left="1080"/>
              <w:jc w:val="both"/>
              <w:rPr>
                <w:rFonts w:cs="Arial"/>
              </w:rPr>
            </w:pPr>
          </w:p>
          <w:p w14:paraId="55999E92" w14:textId="77777777" w:rsidR="003A2C39" w:rsidRDefault="003A2C39" w:rsidP="00AD4043">
            <w:pPr>
              <w:pStyle w:val="ListParagraph"/>
              <w:numPr>
                <w:ilvl w:val="1"/>
                <w:numId w:val="14"/>
              </w:numPr>
            </w:pPr>
            <w:r w:rsidRPr="00522E99">
              <w:t>&lt; RFC &gt;</w:t>
            </w:r>
          </w:p>
          <w:p w14:paraId="01653257" w14:textId="77777777" w:rsidR="003A2C39" w:rsidRPr="00522E99" w:rsidRDefault="003A2C39" w:rsidP="00AD4043">
            <w:pPr>
              <w:pStyle w:val="ListParagraph"/>
              <w:numPr>
                <w:ilvl w:val="1"/>
                <w:numId w:val="14"/>
              </w:numPr>
            </w:pPr>
            <w:r>
              <w:t>&lt; No de Control &gt;</w:t>
            </w:r>
          </w:p>
          <w:p w14:paraId="2248EB48" w14:textId="77777777" w:rsidR="003A2C39" w:rsidRPr="00522E99" w:rsidRDefault="003A2C39" w:rsidP="00AD4043">
            <w:pPr>
              <w:pStyle w:val="ListParagraph"/>
              <w:numPr>
                <w:ilvl w:val="1"/>
                <w:numId w:val="14"/>
              </w:numPr>
            </w:pPr>
            <w:r w:rsidRPr="00522E99">
              <w:t>&lt; Ejercicio &gt;</w:t>
            </w:r>
          </w:p>
          <w:p w14:paraId="6276DB0F" w14:textId="77777777" w:rsidR="003A2C39" w:rsidRPr="00522E99" w:rsidRDefault="003A2C39" w:rsidP="00AD4043">
            <w:pPr>
              <w:pStyle w:val="ListParagraph"/>
              <w:numPr>
                <w:ilvl w:val="1"/>
                <w:numId w:val="14"/>
              </w:numPr>
            </w:pPr>
            <w:r w:rsidRPr="00522E99">
              <w:t>&lt; Periodo &gt;</w:t>
            </w:r>
          </w:p>
          <w:p w14:paraId="04BEB2BF" w14:textId="77777777" w:rsidR="003A2C39" w:rsidRPr="00522E99" w:rsidRDefault="003A2C39" w:rsidP="00AD4043">
            <w:pPr>
              <w:pStyle w:val="ListParagraph"/>
              <w:numPr>
                <w:ilvl w:val="1"/>
                <w:numId w:val="14"/>
              </w:numPr>
            </w:pPr>
            <w:r w:rsidRPr="00522E99">
              <w:t xml:space="preserve">&lt; </w:t>
            </w:r>
            <w:r>
              <w:t>Filtro &gt; (</w:t>
            </w:r>
            <w:r w:rsidRPr="00522E99">
              <w:t>Devoluciones y</w:t>
            </w:r>
            <w:r>
              <w:t>/o</w:t>
            </w:r>
            <w:r w:rsidRPr="00522E99">
              <w:t xml:space="preserve"> Compensaciones</w:t>
            </w:r>
            <w:r>
              <w:t>)</w:t>
            </w:r>
          </w:p>
          <w:p w14:paraId="22DBEE8E" w14:textId="77777777" w:rsidR="003A2C39" w:rsidRDefault="003A2C39" w:rsidP="00AD4043">
            <w:pPr>
              <w:pStyle w:val="ListParagraph"/>
              <w:numPr>
                <w:ilvl w:val="1"/>
                <w:numId w:val="14"/>
              </w:numPr>
            </w:pPr>
            <w:r>
              <w:t>&lt; Tipo de Persona &gt;</w:t>
            </w:r>
          </w:p>
          <w:p w14:paraId="6A5B74A8" w14:textId="77777777" w:rsidR="003A2C39" w:rsidRDefault="003A2C39" w:rsidP="00AD4043">
            <w:pPr>
              <w:pStyle w:val="ListParagraph"/>
              <w:numPr>
                <w:ilvl w:val="1"/>
                <w:numId w:val="14"/>
              </w:numPr>
            </w:pPr>
            <w:r>
              <w:t>&lt; Fecha de Recepción de Información &gt;</w:t>
            </w:r>
          </w:p>
          <w:p w14:paraId="51973E47" w14:textId="77777777" w:rsidR="003A2C39" w:rsidRPr="00522E99" w:rsidRDefault="003A2C39" w:rsidP="00AD4043">
            <w:pPr>
              <w:pStyle w:val="ListParagraph"/>
              <w:numPr>
                <w:ilvl w:val="1"/>
                <w:numId w:val="14"/>
              </w:numPr>
            </w:pPr>
            <w:r>
              <w:t>&lt; Pagos Indebidos</w:t>
            </w:r>
            <w:r w:rsidRPr="00522E99">
              <w:t xml:space="preserve"> &gt;</w:t>
            </w:r>
          </w:p>
          <w:p w14:paraId="323CFD30" w14:textId="77777777" w:rsidR="003A2C39" w:rsidRDefault="003A2C39" w:rsidP="00AD4043">
            <w:pPr>
              <w:rPr>
                <w:rFonts w:cs="Arial"/>
              </w:rPr>
            </w:pPr>
          </w:p>
          <w:p w14:paraId="68C9FAA5" w14:textId="77777777" w:rsidR="003A2C39" w:rsidRPr="00883EB0" w:rsidRDefault="003A2C39" w:rsidP="00AD4043">
            <w:pPr>
              <w:pStyle w:val="ListParagraph"/>
              <w:widowControl w:val="0"/>
              <w:numPr>
                <w:ilvl w:val="0"/>
                <w:numId w:val="19"/>
              </w:numPr>
              <w:spacing w:before="120" w:after="120" w:line="240" w:lineRule="atLeast"/>
              <w:jc w:val="both"/>
              <w:rPr>
                <w:rFonts w:cs="Arial"/>
              </w:rPr>
            </w:pPr>
            <w:r w:rsidRPr="00883EB0">
              <w:rPr>
                <w:rFonts w:cs="Arial"/>
              </w:rPr>
              <w:t xml:space="preserve">Sección </w:t>
            </w:r>
            <w:r>
              <w:rPr>
                <w:rFonts w:cs="Arial"/>
              </w:rPr>
              <w:t>Tabla de contenidos</w:t>
            </w:r>
            <w:r w:rsidRPr="00883EB0">
              <w:rPr>
                <w:rFonts w:cs="Arial"/>
              </w:rPr>
              <w:t xml:space="preserve"> </w:t>
            </w:r>
          </w:p>
          <w:p w14:paraId="27A16E79" w14:textId="77777777" w:rsidR="003A2C39" w:rsidRPr="009B79C0" w:rsidRDefault="003A2C39" w:rsidP="00AD4043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La consulta muestra</w:t>
            </w:r>
            <w:r w:rsidRPr="009B79C0">
              <w:rPr>
                <w:rFonts w:cs="Arial"/>
              </w:rPr>
              <w:t xml:space="preserve"> los siguientes datos:</w:t>
            </w:r>
          </w:p>
          <w:p w14:paraId="7717EC53" w14:textId="77777777" w:rsidR="003A2C39" w:rsidRDefault="003A2C39" w:rsidP="00AD4043">
            <w:pPr>
              <w:rPr>
                <w:rFonts w:cs="Arial"/>
              </w:rPr>
            </w:pPr>
          </w:p>
          <w:p w14:paraId="6BD21A38" w14:textId="77777777" w:rsidR="003A2C39" w:rsidRPr="00B11E62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IDC</w:t>
            </w:r>
          </w:p>
          <w:p w14:paraId="7644D019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▬ </w:t>
            </w:r>
            <w:r w:rsidRPr="002216F4">
              <w:rPr>
                <w:rFonts w:cs="Arial"/>
              </w:rPr>
              <w:t>Identidad del contribuyente</w:t>
            </w:r>
            <w:r>
              <w:rPr>
                <w:rFonts w:cs="Arial"/>
              </w:rPr>
              <w:t xml:space="preserve"> </w:t>
            </w:r>
          </w:p>
          <w:p w14:paraId="48F055BA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RFC</w:t>
            </w:r>
          </w:p>
          <w:p w14:paraId="4715AA25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Nombre y/o Razón social </w:t>
            </w:r>
          </w:p>
          <w:p w14:paraId="252D24A9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Estado contribuyente </w:t>
            </w:r>
          </w:p>
          <w:p w14:paraId="4FE42B5B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Domicilio </w:t>
            </w:r>
          </w:p>
          <w:p w14:paraId="7F60123A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domicilio</w:t>
            </w:r>
          </w:p>
          <w:p w14:paraId="23A848E9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localización</w:t>
            </w:r>
          </w:p>
          <w:p w14:paraId="0A01E6A5" w14:textId="77777777" w:rsidR="003A2C39" w:rsidRPr="002216F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localización</w:t>
            </w:r>
          </w:p>
          <w:p w14:paraId="05F9ECCF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Inicio de operación</w:t>
            </w:r>
          </w:p>
          <w:p w14:paraId="5FFE82C3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▬ Otros domicilios</w:t>
            </w:r>
            <w:r w:rsidRPr="002216F4">
              <w:rPr>
                <w:rFonts w:cs="Arial"/>
              </w:rPr>
              <w:t xml:space="preserve"> vigente</w:t>
            </w:r>
            <w:r>
              <w:rPr>
                <w:rFonts w:cs="Arial"/>
              </w:rPr>
              <w:t>s</w:t>
            </w:r>
          </w:p>
          <w:p w14:paraId="41EB4A35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ipo</w:t>
            </w:r>
          </w:p>
          <w:p w14:paraId="7A8AA526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Domicilio</w:t>
            </w:r>
          </w:p>
          <w:p w14:paraId="33EE911A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eléfono</w:t>
            </w:r>
          </w:p>
          <w:p w14:paraId="6241544E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Correo</w:t>
            </w:r>
          </w:p>
          <w:p w14:paraId="7F4C2792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 Otros domicilios</w:t>
            </w:r>
            <w:r w:rsidRPr="002216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o </w:t>
            </w:r>
            <w:r w:rsidRPr="002216F4">
              <w:rPr>
                <w:rFonts w:cs="Arial"/>
              </w:rPr>
              <w:t>vigente</w:t>
            </w:r>
            <w:r>
              <w:rPr>
                <w:rFonts w:cs="Arial"/>
              </w:rPr>
              <w:t>s</w:t>
            </w:r>
          </w:p>
          <w:p w14:paraId="27971A2E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ipo</w:t>
            </w:r>
          </w:p>
          <w:p w14:paraId="6AD42037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Domicilio</w:t>
            </w:r>
          </w:p>
          <w:p w14:paraId="66E4BF16" w14:textId="77777777" w:rsidR="003A2C39" w:rsidRPr="00014966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eléfono</w:t>
            </w:r>
          </w:p>
          <w:p w14:paraId="7083986A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Correo</w:t>
            </w:r>
          </w:p>
          <w:p w14:paraId="037B0A28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▬ </w:t>
            </w:r>
            <w:r w:rsidRPr="00B215FB">
              <w:rPr>
                <w:rFonts w:cs="Arial"/>
              </w:rPr>
              <w:t>Actividad económica</w:t>
            </w:r>
            <w:r>
              <w:rPr>
                <w:rFonts w:cs="Arial"/>
              </w:rPr>
              <w:t xml:space="preserve"> </w:t>
            </w:r>
            <w:r w:rsidRPr="00014966">
              <w:rPr>
                <w:rFonts w:cs="Arial"/>
              </w:rPr>
              <w:t>vigente</w:t>
            </w:r>
          </w:p>
          <w:p w14:paraId="22414686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Clave actividad económica</w:t>
            </w:r>
          </w:p>
          <w:p w14:paraId="3D3B39AD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lastRenderedPageBreak/>
              <w:t>Descripción</w:t>
            </w:r>
          </w:p>
          <w:p w14:paraId="24208820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Porcentaje actividad</w:t>
            </w:r>
          </w:p>
          <w:p w14:paraId="0F130B25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alta actividad</w:t>
            </w:r>
          </w:p>
          <w:p w14:paraId="689F43E9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B215FB">
              <w:rPr>
                <w:rFonts w:cs="Arial"/>
              </w:rPr>
              <w:t>Fecha baja activida</w:t>
            </w:r>
            <w:r>
              <w:rPr>
                <w:rFonts w:cs="Arial"/>
              </w:rPr>
              <w:t>d</w:t>
            </w:r>
          </w:p>
          <w:p w14:paraId="40FD27B2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▬ </w:t>
            </w:r>
            <w:r w:rsidRPr="00B215FB">
              <w:rPr>
                <w:rFonts w:cs="Arial"/>
              </w:rPr>
              <w:t xml:space="preserve">Actividad </w:t>
            </w:r>
            <w:r>
              <w:rPr>
                <w:rFonts w:cs="Arial"/>
              </w:rPr>
              <w:t>económ</w:t>
            </w:r>
            <w:r w:rsidRPr="00B215FB">
              <w:rPr>
                <w:rFonts w:cs="Arial"/>
              </w:rPr>
              <w:t>ica no vigente</w:t>
            </w:r>
          </w:p>
          <w:p w14:paraId="4AE8C0A3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Clave actividad económica</w:t>
            </w:r>
          </w:p>
          <w:p w14:paraId="5E331969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6962B612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Porcentaje actividad</w:t>
            </w:r>
          </w:p>
          <w:p w14:paraId="0AEFC415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echa alta </w:t>
            </w:r>
          </w:p>
          <w:p w14:paraId="2B42108E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B215FB">
              <w:rPr>
                <w:rFonts w:cs="Arial"/>
              </w:rPr>
              <w:t>Fecha baja</w:t>
            </w:r>
          </w:p>
          <w:p w14:paraId="2081D089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Obligaciones vigente</w:t>
            </w:r>
          </w:p>
          <w:p w14:paraId="2F29CD0B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Obligación</w:t>
            </w:r>
          </w:p>
          <w:p w14:paraId="71ABFE74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6E4D91B6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echa alta</w:t>
            </w:r>
          </w:p>
          <w:p w14:paraId="30DBF0C6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alta</w:t>
            </w:r>
          </w:p>
          <w:p w14:paraId="00B0A6F0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baja</w:t>
            </w:r>
          </w:p>
          <w:p w14:paraId="1400F1D9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baja</w:t>
            </w:r>
          </w:p>
          <w:p w14:paraId="034ACF34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O</w:t>
            </w:r>
            <w:r w:rsidRPr="00B215FB">
              <w:rPr>
                <w:rFonts w:cs="Arial"/>
              </w:rPr>
              <w:t>bligaciones no vigentes</w:t>
            </w:r>
          </w:p>
          <w:p w14:paraId="67FBB3CD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Obligación</w:t>
            </w:r>
          </w:p>
          <w:p w14:paraId="3E2DA09F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7777BE16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echa alta</w:t>
            </w:r>
          </w:p>
          <w:p w14:paraId="47C45963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alta</w:t>
            </w:r>
          </w:p>
          <w:p w14:paraId="52A60D7F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baja</w:t>
            </w:r>
          </w:p>
          <w:p w14:paraId="47609581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baja</w:t>
            </w:r>
          </w:p>
          <w:p w14:paraId="5F5463EE" w14:textId="77777777" w:rsidR="003A2C39" w:rsidRPr="00B215FB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</w:t>
            </w:r>
            <w:r w:rsidRPr="00B215FB">
              <w:rPr>
                <w:rFonts w:cs="Arial"/>
              </w:rPr>
              <w:t>oles vigentes</w:t>
            </w:r>
          </w:p>
          <w:p w14:paraId="438A9B25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rol</w:t>
            </w:r>
          </w:p>
          <w:p w14:paraId="376EB3AF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2CF000DD" w14:textId="77777777" w:rsidR="003A2C39" w:rsidRPr="00B53D83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Inicio vigencia</w:t>
            </w:r>
          </w:p>
          <w:p w14:paraId="0E5DF248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Fin vigencia</w:t>
            </w:r>
          </w:p>
          <w:p w14:paraId="45247F62" w14:textId="77777777" w:rsidR="003A2C39" w:rsidRPr="00B215FB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</w:t>
            </w:r>
            <w:r w:rsidRPr="00B215FB">
              <w:rPr>
                <w:rFonts w:cs="Arial"/>
              </w:rPr>
              <w:t>oles no vigentes</w:t>
            </w:r>
          </w:p>
          <w:p w14:paraId="2437BA87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rol</w:t>
            </w:r>
          </w:p>
          <w:p w14:paraId="08FBA46A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38DF220B" w14:textId="77777777" w:rsidR="003A2C39" w:rsidRPr="00B53D83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Inicio vigencia</w:t>
            </w:r>
          </w:p>
          <w:p w14:paraId="6329C7ED" w14:textId="77777777" w:rsidR="003A2C39" w:rsidRPr="00B215F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Fin vigencia</w:t>
            </w:r>
          </w:p>
          <w:p w14:paraId="54E7B752" w14:textId="77777777" w:rsidR="003A2C39" w:rsidRPr="00B215FB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é</w:t>
            </w:r>
            <w:r w:rsidRPr="00B215FB">
              <w:rPr>
                <w:rFonts w:cs="Arial"/>
              </w:rPr>
              <w:t>gimen vigente</w:t>
            </w:r>
          </w:p>
          <w:p w14:paraId="5870B807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 xml:space="preserve">Clave régimen </w:t>
            </w:r>
          </w:p>
          <w:p w14:paraId="7750CC51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Descripción</w:t>
            </w:r>
          </w:p>
          <w:p w14:paraId="71BB2F37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alta régimen</w:t>
            </w:r>
          </w:p>
          <w:p w14:paraId="350F517C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alta régimen</w:t>
            </w:r>
          </w:p>
          <w:p w14:paraId="27B5C94E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baja régimen</w:t>
            </w:r>
          </w:p>
          <w:p w14:paraId="03F88537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é</w:t>
            </w:r>
            <w:r w:rsidRPr="00B215FB">
              <w:rPr>
                <w:rFonts w:cs="Arial"/>
              </w:rPr>
              <w:t>gimen no vigente</w:t>
            </w:r>
          </w:p>
          <w:p w14:paraId="701B3438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 xml:space="preserve">Clave régimen </w:t>
            </w:r>
          </w:p>
          <w:p w14:paraId="5EAF2CBF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Descripción</w:t>
            </w:r>
          </w:p>
          <w:p w14:paraId="01548484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alta régimen</w:t>
            </w:r>
          </w:p>
          <w:p w14:paraId="226C695D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alta régimen</w:t>
            </w:r>
          </w:p>
          <w:p w14:paraId="3412CB1C" w14:textId="77777777" w:rsidR="003A2C39" w:rsidRPr="002C73D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baja régimen</w:t>
            </w:r>
          </w:p>
          <w:p w14:paraId="5006CA99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baja régimen</w:t>
            </w:r>
          </w:p>
          <w:p w14:paraId="2F973479" w14:textId="77777777" w:rsidR="003A2C39" w:rsidRDefault="003A2C39" w:rsidP="00AD4043">
            <w:pPr>
              <w:rPr>
                <w:rFonts w:cs="Arial"/>
              </w:rPr>
            </w:pPr>
          </w:p>
          <w:p w14:paraId="56C4E2DE" w14:textId="77777777" w:rsidR="003A2C39" w:rsidRPr="00B11E62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Balanza Comercial</w:t>
            </w:r>
          </w:p>
          <w:p w14:paraId="5A40417A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Detalle del contribuyente para cobranza</w:t>
            </w:r>
          </w:p>
          <w:p w14:paraId="6E1CD58F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# resolución</w:t>
            </w:r>
          </w:p>
          <w:p w14:paraId="6339D2E5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Estatus resolución</w:t>
            </w:r>
          </w:p>
          <w:p w14:paraId="3C5C9673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Fecha resolución </w:t>
            </w:r>
          </w:p>
          <w:p w14:paraId="47048BE6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Total resoluciones </w:t>
            </w:r>
          </w:p>
          <w:p w14:paraId="1477D365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AD3C0B">
              <w:rPr>
                <w:rFonts w:cs="Arial"/>
              </w:rPr>
              <w:t>Importe determinado</w:t>
            </w:r>
          </w:p>
          <w:p w14:paraId="53F57F30" w14:textId="77777777" w:rsidR="003A2C39" w:rsidRDefault="003A2C39" w:rsidP="00AD4043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0C1D48CE" w14:textId="77777777" w:rsidR="003A2C39" w:rsidRPr="00B11E62" w:rsidRDefault="003A2C39" w:rsidP="00AD4043">
            <w:pPr>
              <w:pStyle w:val="ListParagraph"/>
              <w:ind w:left="3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Devoluciones</w:t>
            </w:r>
            <w:r w:rsidRPr="00B11E62">
              <w:rPr>
                <w:rFonts w:cs="Arial"/>
              </w:rPr>
              <w:t xml:space="preserve"> </w:t>
            </w:r>
          </w:p>
          <w:p w14:paraId="5A7EBDAF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Detalle Devoluciones</w:t>
            </w:r>
          </w:p>
          <w:p w14:paraId="4B3FBAEA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# Control </w:t>
            </w:r>
          </w:p>
          <w:p w14:paraId="66F282C4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recepción</w:t>
            </w:r>
          </w:p>
          <w:p w14:paraId="008F784B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Tipo tramite</w:t>
            </w:r>
          </w:p>
          <w:p w14:paraId="1B06759E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Periodo </w:t>
            </w:r>
          </w:p>
          <w:p w14:paraId="61DAF3DB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Estado tramite</w:t>
            </w:r>
          </w:p>
          <w:p w14:paraId="27CA0C83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resolución</w:t>
            </w:r>
          </w:p>
          <w:p w14:paraId="0D4EC79F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pago</w:t>
            </w:r>
          </w:p>
          <w:p w14:paraId="224CE3EC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Importe solicitado</w:t>
            </w:r>
          </w:p>
          <w:p w14:paraId="7AD0A14F" w14:textId="77777777" w:rsidR="003A2C39" w:rsidRPr="00AD3C0B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Importe autorizado</w:t>
            </w:r>
          </w:p>
          <w:p w14:paraId="30C945F7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AD3C0B">
              <w:rPr>
                <w:rFonts w:cs="Arial"/>
              </w:rPr>
              <w:t>Importe pagado</w:t>
            </w:r>
          </w:p>
          <w:p w14:paraId="348DEEB8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</w:p>
          <w:p w14:paraId="440BE874" w14:textId="77777777" w:rsidR="003A2C39" w:rsidRPr="00B11E62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 xml:space="preserve">Consulta de Compensaciones </w:t>
            </w:r>
          </w:p>
          <w:p w14:paraId="17E17B4A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8770D9">
              <w:rPr>
                <w:rFonts w:cs="Arial"/>
              </w:rPr>
              <w:t>Detalle de la compensación</w:t>
            </w:r>
          </w:p>
          <w:p w14:paraId="404394DC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# Control</w:t>
            </w:r>
          </w:p>
          <w:p w14:paraId="7BB280A1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 recepción</w:t>
            </w:r>
          </w:p>
          <w:p w14:paraId="09FD8FFC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Tramite</w:t>
            </w:r>
          </w:p>
          <w:p w14:paraId="5F8974D0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</w:t>
            </w:r>
          </w:p>
          <w:p w14:paraId="3753273B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 compensación</w:t>
            </w:r>
          </w:p>
          <w:p w14:paraId="0C14C9D8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Estado compensación</w:t>
            </w:r>
          </w:p>
          <w:p w14:paraId="14901AEB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 resolución</w:t>
            </w:r>
          </w:p>
          <w:p w14:paraId="77656CBB" w14:textId="77777777" w:rsidR="003A2C39" w:rsidRPr="008770D9" w:rsidRDefault="003A2C39" w:rsidP="00AD4043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8770D9">
              <w:rPr>
                <w:rFonts w:cs="Arial"/>
              </w:rPr>
              <w:t>Importe compensado</w:t>
            </w:r>
          </w:p>
          <w:p w14:paraId="09092717" w14:textId="77777777" w:rsidR="003A2C39" w:rsidRDefault="003A2C39" w:rsidP="00AD4043">
            <w:pPr>
              <w:ind w:left="1080"/>
              <w:jc w:val="both"/>
              <w:rPr>
                <w:rFonts w:cs="Arial"/>
                <w:b/>
              </w:rPr>
            </w:pPr>
          </w:p>
          <w:p w14:paraId="3F2D5939" w14:textId="77777777" w:rsidR="003A2C39" w:rsidRPr="00B11E62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Pagos</w:t>
            </w:r>
          </w:p>
          <w:p w14:paraId="49C4BE91" w14:textId="77777777" w:rsidR="003A2C39" w:rsidRDefault="003A2C39" w:rsidP="00AD4043">
            <w:pPr>
              <w:pStyle w:val="ListParagraph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os Realizados</w:t>
            </w:r>
          </w:p>
          <w:p w14:paraId="1BCF98DE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Ejercicio</w:t>
            </w:r>
          </w:p>
          <w:p w14:paraId="06284E79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</w:t>
            </w:r>
          </w:p>
          <w:p w14:paraId="535738EB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Tipo</w:t>
            </w:r>
          </w:p>
          <w:p w14:paraId="542F7BB7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# Operación</w:t>
            </w:r>
          </w:p>
          <w:p w14:paraId="3CAA0E59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Renglón</w:t>
            </w:r>
          </w:p>
          <w:p w14:paraId="62F53144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</w:t>
            </w:r>
          </w:p>
          <w:p w14:paraId="736FDBBC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Hora</w:t>
            </w:r>
          </w:p>
          <w:p w14:paraId="254DB9ED" w14:textId="77777777" w:rsidR="003A2C39" w:rsidRPr="008770D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Importe a cargo</w:t>
            </w:r>
          </w:p>
          <w:p w14:paraId="31E2920A" w14:textId="77777777" w:rsidR="003A2C39" w:rsidRPr="00C5275D" w:rsidRDefault="003A2C39" w:rsidP="00AD4043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8770D9">
              <w:rPr>
                <w:rFonts w:cs="Arial"/>
              </w:rPr>
              <w:t>Importe a favor</w:t>
            </w:r>
          </w:p>
          <w:p w14:paraId="5C095469" w14:textId="77777777" w:rsidR="003A2C39" w:rsidRDefault="003A2C39" w:rsidP="00AD4043">
            <w:pPr>
              <w:jc w:val="both"/>
              <w:rPr>
                <w:rFonts w:cs="Arial"/>
              </w:rPr>
            </w:pPr>
          </w:p>
          <w:p w14:paraId="6CF8249F" w14:textId="77777777" w:rsidR="003A2C39" w:rsidRPr="00B11E62" w:rsidRDefault="003A2C39" w:rsidP="00AD4043">
            <w:pPr>
              <w:pStyle w:val="ListParagraph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Determinación del Impuesto al Valor Agregado</w:t>
            </w:r>
          </w:p>
          <w:p w14:paraId="06A1D7DC" w14:textId="77777777" w:rsidR="003A2C39" w:rsidRDefault="003A2C39" w:rsidP="00AD4043">
            <w:pPr>
              <w:pStyle w:val="ListParagraph"/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5F5CD0">
              <w:rPr>
                <w:rFonts w:cs="Arial"/>
              </w:rPr>
              <w:t>Montos de los actos o actividades pagadas</w:t>
            </w:r>
          </w:p>
          <w:p w14:paraId="09E2BC36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# Operación</w:t>
            </w:r>
          </w:p>
          <w:p w14:paraId="5A5B1A50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lastRenderedPageBreak/>
              <w:t>Total actos o actividades pagados tasa 16% de IVA</w:t>
            </w:r>
          </w:p>
          <w:p w14:paraId="740D5FD4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Total actos o actividades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pagados tasa 11% de IVA</w:t>
            </w:r>
          </w:p>
          <w:p w14:paraId="40223004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Total actos o actividades pagados en</w:t>
            </w:r>
          </w:p>
          <w:p w14:paraId="7A98E7C9" w14:textId="77777777" w:rsidR="003A2C39" w:rsidRPr="00F406A4" w:rsidRDefault="003A2C39" w:rsidP="00AD4043">
            <w:pPr>
              <w:pStyle w:val="ListParagraph"/>
              <w:ind w:left="1080"/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importación de bienes y servicios tasa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16% IVA</w:t>
            </w:r>
          </w:p>
          <w:p w14:paraId="5700FE28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Total actos o act</w:t>
            </w:r>
            <w:r>
              <w:rPr>
                <w:rFonts w:cs="Arial"/>
              </w:rPr>
              <w:t xml:space="preserve">ividades pagados </w:t>
            </w:r>
            <w:r w:rsidRPr="00F406A4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importación de bienes y servicios tasa 11% IVA</w:t>
            </w:r>
          </w:p>
          <w:p w14:paraId="5C233359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Total demás actos o actividades pagados tasa 0% de IVA</w:t>
            </w:r>
          </w:p>
          <w:p w14:paraId="4D75CFF9" w14:textId="77777777" w:rsidR="003A2C39" w:rsidRPr="00F406A4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F406A4">
              <w:rPr>
                <w:rFonts w:cs="Arial"/>
              </w:rPr>
              <w:t>Total actos o actividades pagados por los que no se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pagara IVA a exentos</w:t>
            </w:r>
          </w:p>
          <w:p w14:paraId="3BB859DA" w14:textId="77777777" w:rsidR="003A2C39" w:rsidRDefault="003A2C39" w:rsidP="00AD4043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306A6C">
              <w:rPr>
                <w:rFonts w:cs="Arial"/>
              </w:rPr>
              <w:t>Detalle del total de actos o actividades pagados a la tasa del 16%</w:t>
            </w:r>
          </w:p>
          <w:p w14:paraId="2A5BC43B" w14:textId="77777777" w:rsidR="003A2C39" w:rsidRPr="00306A6C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# Operación </w:t>
            </w:r>
          </w:p>
          <w:p w14:paraId="1D83E294" w14:textId="77777777" w:rsidR="003A2C39" w:rsidRPr="00306A6C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Intereses pagados </w:t>
            </w:r>
          </w:p>
          <w:p w14:paraId="679804C1" w14:textId="77777777" w:rsidR="003A2C39" w:rsidRPr="00306A6C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Regalías pagadas entre partes relacionadas </w:t>
            </w:r>
          </w:p>
          <w:p w14:paraId="4DFB5AC5" w14:textId="77777777" w:rsidR="003A2C39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Otros actos o actividades pagados </w:t>
            </w:r>
          </w:p>
          <w:p w14:paraId="3ED61EAB" w14:textId="77777777" w:rsidR="003A2C39" w:rsidRPr="00306A6C" w:rsidRDefault="003A2C39" w:rsidP="00AD404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>Total actos o actividades pagado</w:t>
            </w:r>
            <w:r>
              <w:rPr>
                <w:rFonts w:cs="Arial"/>
              </w:rPr>
              <w:t>s</w:t>
            </w:r>
          </w:p>
          <w:p w14:paraId="37635D90" w14:textId="77777777" w:rsidR="003A2C39" w:rsidRPr="00BC3D2F" w:rsidRDefault="003A2C39" w:rsidP="00AD4043">
            <w:pPr>
              <w:jc w:val="both"/>
              <w:rPr>
                <w:rFonts w:cs="Arial"/>
                <w:b/>
              </w:rPr>
            </w:pPr>
          </w:p>
          <w:p w14:paraId="2F8680A2" w14:textId="77777777" w:rsidR="003A2C39" w:rsidRPr="003A2C39" w:rsidRDefault="003A2C39" w:rsidP="003A2C39">
            <w:pPr>
              <w:rPr>
                <w:rFonts w:cs="Arial"/>
              </w:rPr>
            </w:pPr>
          </w:p>
        </w:tc>
      </w:tr>
      <w:tr w:rsidR="003A2C39" w:rsidRPr="00974528" w14:paraId="7B576EC2" w14:textId="77777777" w:rsidTr="00AD4043">
        <w:tc>
          <w:tcPr>
            <w:tcW w:w="2723" w:type="dxa"/>
          </w:tcPr>
          <w:p w14:paraId="68EEA809" w14:textId="77777777" w:rsidR="003A2C39" w:rsidRDefault="003A2C39" w:rsidP="00AD4043">
            <w:pPr>
              <w:pStyle w:val="ListParagraph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</w:p>
        </w:tc>
        <w:tc>
          <w:tcPr>
            <w:tcW w:w="5518" w:type="dxa"/>
          </w:tcPr>
          <w:p w14:paraId="26B15004" w14:textId="4E3F0E50" w:rsidR="003A2C39" w:rsidRDefault="003A2C39" w:rsidP="003A2C39">
            <w:pPr>
              <w:pStyle w:val="ListParagraph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- </w:t>
            </w:r>
            <w:r w:rsidRPr="00ED7EB1">
              <w:rPr>
                <w:rFonts w:cs="Arial"/>
              </w:rPr>
              <w:t>Fin de Caso de Uso.</w:t>
            </w: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6441095A" w:rsidR="00220DEE" w:rsidRDefault="00220DEE"/>
    <w:p w14:paraId="2E10ABB8" w14:textId="50988C82" w:rsidR="003A2C39" w:rsidRDefault="003A2C39"/>
    <w:p w14:paraId="075328D4" w14:textId="1C51F913" w:rsidR="003A2C39" w:rsidRDefault="003A2C39"/>
    <w:p w14:paraId="0FCD2040" w14:textId="4B5B02A1" w:rsidR="003A2C39" w:rsidRDefault="003A2C39"/>
    <w:p w14:paraId="7D80A9FC" w14:textId="4C061E09" w:rsidR="003A2C39" w:rsidRDefault="003A2C39"/>
    <w:p w14:paraId="21BB11EB" w14:textId="00D1B8B8" w:rsidR="003A2C39" w:rsidRDefault="003A2C39"/>
    <w:p w14:paraId="08A8237E" w14:textId="3566588A" w:rsidR="003A2C39" w:rsidRDefault="003A2C39"/>
    <w:p w14:paraId="325F7B37" w14:textId="1406BD4E" w:rsidR="003A2C39" w:rsidRDefault="003A2C39"/>
    <w:p w14:paraId="61992862" w14:textId="4BAF29A4" w:rsidR="003A2C39" w:rsidRDefault="003A2C39"/>
    <w:p w14:paraId="19DD63F4" w14:textId="5D504647" w:rsidR="003A2C39" w:rsidRDefault="003A2C39"/>
    <w:p w14:paraId="6BA50C4C" w14:textId="35D5BF23" w:rsidR="003A2C39" w:rsidRDefault="003A2C39"/>
    <w:p w14:paraId="6412818C" w14:textId="666687FC" w:rsidR="003A2C39" w:rsidRDefault="003A2C39"/>
    <w:p w14:paraId="067BBC05" w14:textId="53E8CDC1" w:rsidR="003A2C39" w:rsidRDefault="003A2C39"/>
    <w:p w14:paraId="252A38F6" w14:textId="5FD7F2A8" w:rsidR="003A2C39" w:rsidRDefault="003A2C39"/>
    <w:p w14:paraId="7A850732" w14:textId="5C720625" w:rsidR="003A2C39" w:rsidRDefault="003A2C39"/>
    <w:p w14:paraId="1D629262" w14:textId="69968461" w:rsidR="003A2C39" w:rsidRDefault="003A2C39"/>
    <w:p w14:paraId="4E6161B7" w14:textId="08EE9994" w:rsidR="003A2C39" w:rsidRDefault="003A2C39"/>
    <w:p w14:paraId="44866C0D" w14:textId="73EC0BC8" w:rsidR="003A2C39" w:rsidRDefault="003A2C39"/>
    <w:p w14:paraId="418CE86C" w14:textId="55BD5F4F" w:rsidR="003A2C39" w:rsidRDefault="003A2C39"/>
    <w:p w14:paraId="5CFE3F00" w14:textId="20C3D305" w:rsidR="003A2C39" w:rsidRDefault="003A2C39"/>
    <w:p w14:paraId="13832F80" w14:textId="77777777" w:rsidR="003A2C39" w:rsidRDefault="003A2C39"/>
    <w:p w14:paraId="3679C757" w14:textId="77777777" w:rsidR="00220DEE" w:rsidRDefault="00220DEE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3A2C39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6" w:name="_Toc527548697"/>
            <w:bookmarkStart w:id="17" w:name="_Toc8129893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6"/>
            <w:bookmarkEnd w:id="17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3A2C39">
        <w:trPr>
          <w:trHeight w:val="22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519D3" w14:textId="01812A20" w:rsidR="006656A9" w:rsidRDefault="006656A9" w:rsidP="006656A9">
            <w:pPr>
              <w:rPr>
                <w:rFonts w:cs="Arial"/>
              </w:rPr>
            </w:pPr>
          </w:p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3A2C39" w:rsidRPr="002A3C13" w14:paraId="44C23321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6678D93C" w14:textId="77777777" w:rsidR="003A2C39" w:rsidRPr="002A3C13" w:rsidRDefault="003A2C39" w:rsidP="003A2C39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4532B122" w14:textId="77777777" w:rsidR="003A2C39" w:rsidRPr="002A3C13" w:rsidRDefault="003A2C39" w:rsidP="003A2C39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3A2C39" w:rsidRPr="002A3C13" w14:paraId="09AD598D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6930414B" w14:textId="77777777" w:rsidR="003A2C39" w:rsidRDefault="003A2C39" w:rsidP="003A2C39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a acción</w:t>
                  </w:r>
                </w:p>
                <w:p w14:paraId="7B45BEF2" w14:textId="77777777" w:rsidR="003A2C39" w:rsidRDefault="003A2C39" w:rsidP="003A2C39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3DBB4EEA" w14:textId="77777777" w:rsidR="003A2C39" w:rsidRDefault="003A2C39" w:rsidP="003A2C39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55CF2A5E" w14:textId="77777777" w:rsidR="003A2C39" w:rsidRDefault="003A2C39" w:rsidP="003A2C39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07993D4E" w14:textId="77777777" w:rsidR="003A2C39" w:rsidRDefault="003A2C39" w:rsidP="003A2C39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1CD1950E" w14:textId="77777777" w:rsidR="003A2C39" w:rsidRPr="002A3C13" w:rsidRDefault="003A2C39" w:rsidP="003A2C39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2F500B03" w14:textId="77777777" w:rsidR="003A2C39" w:rsidRDefault="003A2C39" w:rsidP="003A2C39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 xml:space="preserve">El sistema </w:t>
                  </w:r>
                  <w:proofErr w:type="gramStart"/>
                  <w:r>
                    <w:t>valida</w:t>
                  </w:r>
                  <w:proofErr w:type="gramEnd"/>
                  <w:r>
                    <w:t xml:space="preserve"> la acción.</w:t>
                  </w:r>
                </w:p>
                <w:p w14:paraId="2CC32C29" w14:textId="77777777" w:rsidR="003A2C39" w:rsidRDefault="003A2C39" w:rsidP="003A2C39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5681F1F7" w14:textId="77777777" w:rsidR="003A2C39" w:rsidRDefault="003A2C39" w:rsidP="003A2C39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522C7F19" w14:textId="77777777" w:rsidR="003A2C39" w:rsidRDefault="003A2C39" w:rsidP="003A2C39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1014D147" w14:textId="77777777" w:rsidR="003A2C39" w:rsidRPr="002A3C13" w:rsidRDefault="003A2C39" w:rsidP="003A2C39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5339AB98" w14:textId="77777777" w:rsidR="003A2C39" w:rsidRDefault="003A2C3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196D272F" w14:textId="5BF1D8DD" w:rsidR="009757A0" w:rsidRDefault="009757A0" w:rsidP="00C57795"/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8" w:name="_Toc527548699"/>
            <w:bookmarkStart w:id="19" w:name="_Toc8129894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8"/>
            <w:bookmarkEnd w:id="19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444D9D7B" w:rsidR="00C5222A" w:rsidRPr="00C5222A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3A2C39">
              <w:rPr>
                <w:rFonts w:cs="Arial"/>
                <w:b/>
                <w:szCs w:val="16"/>
              </w:rPr>
              <w:t>DesplegarReportePagos</w:t>
            </w:r>
            <w:proofErr w:type="spellEnd"/>
          </w:p>
          <w:p w14:paraId="70BB2532" w14:textId="10F8FF6F" w:rsidR="00440ED1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20" w:name="_Toc527548700"/>
            <w:bookmarkStart w:id="21" w:name="_Toc8129895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20"/>
            <w:bookmarkEnd w:id="21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2E60DA49" w14:textId="1D134CC9" w:rsidR="0093501F" w:rsidRDefault="003A2C39" w:rsidP="003A2C39">
      <w:pPr>
        <w:pStyle w:val="ListParagraph"/>
        <w:numPr>
          <w:ilvl w:val="0"/>
          <w:numId w:val="42"/>
        </w:numPr>
        <w:jc w:val="both"/>
      </w:pPr>
      <w:r w:rsidRPr="00F80679">
        <w:rPr>
          <w:rFonts w:cs="Arial"/>
        </w:rPr>
        <w:t>Pantalla de selección</w:t>
      </w:r>
      <w:r>
        <w:rPr>
          <w:rFonts w:cs="Arial"/>
        </w:rPr>
        <w:t xml:space="preserve"> y consulta </w:t>
      </w:r>
      <w:r w:rsidRPr="00F80679">
        <w:rPr>
          <w:rFonts w:cs="Arial"/>
        </w:rPr>
        <w:t>(no muestra mensajes)</w:t>
      </w:r>
    </w:p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2" w:name="_Toc527548701"/>
            <w:bookmarkStart w:id="23" w:name="_Toc8129896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2"/>
            <w:bookmarkEnd w:id="23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3A2C39" w:rsidRPr="00420E3A" w14:paraId="4DAE1ACD" w14:textId="77777777" w:rsidTr="00AD4043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EB5" w14:textId="77777777" w:rsidR="003A2C39" w:rsidRPr="00420E3A" w:rsidRDefault="003A2C39" w:rsidP="00AD4043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DB0" w14:textId="77777777" w:rsidR="003A2C39" w:rsidRPr="00420E3A" w:rsidRDefault="003A2C39" w:rsidP="00AD4043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3A2C39" w:rsidRPr="00420E3A" w14:paraId="00E0709B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75A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91B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3A2C39" w:rsidRPr="00420E3A" w14:paraId="668A87B7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E16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92D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3A2C39" w:rsidRPr="00420E3A" w14:paraId="70627905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58C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A58A" w14:textId="77777777" w:rsidR="003A2C39" w:rsidRPr="003504E0" w:rsidRDefault="003A2C39" w:rsidP="00AD404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 xml:space="preserve">La información deberá de preservar la confidencialidad, integridad, disponibilidad y </w:t>
            </w:r>
            <w:proofErr w:type="spellStart"/>
            <w:r w:rsidRPr="003504E0">
              <w:rPr>
                <w:rFonts w:cs="Arial"/>
                <w:i w:val="0"/>
                <w:vanish w:val="0"/>
                <w:color w:val="auto"/>
              </w:rPr>
              <w:t>auditabilidad</w:t>
            </w:r>
            <w:proofErr w:type="spellEnd"/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42FC9EBC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4" w:name="_Toc527548702"/>
            <w:bookmarkStart w:id="25" w:name="_Toc8129897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4"/>
            <w:bookmarkEnd w:id="2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3A7CB956" w:rsidR="00E4569E" w:rsidRDefault="003A2C39" w:rsidP="003363B1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DDEF095" wp14:editId="4CC063E3">
                  <wp:extent cx="5612130" cy="343408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6" w:name="_Toc527548703"/>
            <w:bookmarkStart w:id="27" w:name="_Toc8129898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28" w:name="_Toc527548704"/>
            <w:bookmarkStart w:id="29" w:name="_Toc8129899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28"/>
            <w:bookmarkEnd w:id="29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D5900" w:rsidRPr="00A06029" w14:paraId="67E2D6B3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4B42D01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7F2F5A9F" w14:textId="77777777" w:rsidR="00ED5900" w:rsidRPr="00A06029" w:rsidRDefault="00ED5900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56B48F1B" w14:textId="77777777" w:rsidR="00ED5900" w:rsidRPr="00A06029" w:rsidRDefault="00ED5900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ED5900" w:rsidRPr="00A06029" w14:paraId="19EF0193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4536D58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F96740E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ED5900" w:rsidRPr="00A06029" w14:paraId="77238C70" w14:textId="77777777" w:rsidTr="00AD4043">
        <w:trPr>
          <w:trHeight w:val="305"/>
          <w:jc w:val="center"/>
        </w:trPr>
        <w:tc>
          <w:tcPr>
            <w:tcW w:w="3572" w:type="dxa"/>
          </w:tcPr>
          <w:p w14:paraId="011C18A2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2DE9A31E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ED5900" w:rsidRPr="00A06029" w14:paraId="550DD785" w14:textId="77777777" w:rsidTr="00AD4043">
        <w:trPr>
          <w:trHeight w:val="212"/>
          <w:jc w:val="center"/>
        </w:trPr>
        <w:tc>
          <w:tcPr>
            <w:tcW w:w="3572" w:type="dxa"/>
          </w:tcPr>
          <w:p w14:paraId="29CFA887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1E80FA44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ED5900" w:rsidRPr="00A06029" w14:paraId="415724BB" w14:textId="77777777" w:rsidTr="00AD4043">
        <w:trPr>
          <w:trHeight w:val="205"/>
          <w:jc w:val="center"/>
        </w:trPr>
        <w:tc>
          <w:tcPr>
            <w:tcW w:w="3572" w:type="dxa"/>
          </w:tcPr>
          <w:p w14:paraId="0F11FAD6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3FD09E56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ED5900" w:rsidRPr="00A06029" w14:paraId="5F273778" w14:textId="77777777" w:rsidTr="00AD4043">
        <w:trPr>
          <w:trHeight w:val="1083"/>
          <w:jc w:val="center"/>
        </w:trPr>
        <w:tc>
          <w:tcPr>
            <w:tcW w:w="3572" w:type="dxa"/>
          </w:tcPr>
          <w:p w14:paraId="4728EB75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07DDB2F6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</w:tr>
      <w:tr w:rsidR="00ED5900" w:rsidRPr="00A06029" w14:paraId="638808B1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7E7F5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A9B63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ED5900" w:rsidRPr="00A06029" w14:paraId="66098076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656F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4C2F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ED5900" w:rsidRPr="00A06029" w14:paraId="6627AEF4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375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B42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D5900" w:rsidRPr="00A06029" w14:paraId="6A943E2B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787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9433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ED5900" w:rsidRPr="00A06029" w14:paraId="21B46C15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910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4CD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DAA2" w14:textId="77777777" w:rsidR="00327696" w:rsidRDefault="00327696">
      <w:r>
        <w:separator/>
      </w:r>
    </w:p>
  </w:endnote>
  <w:endnote w:type="continuationSeparator" w:id="0">
    <w:p w14:paraId="28799D35" w14:textId="77777777" w:rsidR="00327696" w:rsidRDefault="0032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9C9D" w14:textId="77777777" w:rsidR="0036242A" w:rsidRDefault="00362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1E0E95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1E0E95" w:rsidRPr="00CC505B" w:rsidRDefault="001E0E95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1E0E95" w:rsidRPr="00CC505B" w:rsidRDefault="001E0E95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1E0E95" w:rsidRPr="00CC505B" w:rsidRDefault="001E0E95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5A250B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11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5A250B">
            <w:rPr>
              <w:rStyle w:val="PageNumber"/>
              <w:noProof/>
              <w:color w:val="999999"/>
              <w:sz w:val="24"/>
            </w:rPr>
            <w:t>11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1E0E95" w:rsidRDefault="001E0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00C5" w14:textId="77777777" w:rsidR="0036242A" w:rsidRDefault="0036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0808" w14:textId="77777777" w:rsidR="00327696" w:rsidRDefault="00327696">
      <w:r>
        <w:separator/>
      </w:r>
    </w:p>
  </w:footnote>
  <w:footnote w:type="continuationSeparator" w:id="0">
    <w:p w14:paraId="628C29C0" w14:textId="77777777" w:rsidR="00327696" w:rsidRDefault="0032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F80E" w14:textId="77777777" w:rsidR="0036242A" w:rsidRDefault="003624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1E0E95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1E0E95" w:rsidRPr="00D5407A" w:rsidRDefault="001E0E95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1E0E95" w:rsidRPr="00D518D4" w:rsidRDefault="001E0E95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1E0E95" w:rsidRDefault="001E0E95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1E0E95" w:rsidRPr="00C47116" w:rsidRDefault="001E0E95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2pt;height:29.95pt" o:ole="">
                <v:imagedata r:id="rId2" o:title=""/>
              </v:shape>
              <o:OLEObject Type="Embed" ProgID="PBrush" ShapeID="_x0000_i1025" DrawAspect="Content" ObjectID="_1619535431" r:id="rId3"/>
            </w:object>
          </w:r>
        </w:p>
      </w:tc>
    </w:tr>
    <w:tr w:rsidR="001E0E95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1E0E95" w:rsidRDefault="001E0E95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1E0E95" w:rsidRDefault="001E0E95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E0E95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1FE31E3D" w:rsidR="001E0E95" w:rsidRDefault="001E0E95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r w:rsidR="0036242A">
            <w:rPr>
              <w:rFonts w:ascii="Tahoma" w:hAnsi="Tahoma" w:cs="Tahoma"/>
              <w:sz w:val="16"/>
              <w:szCs w:val="16"/>
            </w:rPr>
            <w:t>06</w:t>
          </w:r>
          <w:r w:rsidR="0036242A" w:rsidRPr="009254E9">
            <w:rPr>
              <w:rFonts w:ascii="Tahoma" w:hAnsi="Tahoma" w:cs="Tahoma"/>
              <w:sz w:val="16"/>
              <w:szCs w:val="16"/>
            </w:rPr>
            <w:t>/</w:t>
          </w:r>
          <w:r w:rsidR="0036242A">
            <w:rPr>
              <w:rFonts w:ascii="Tahoma" w:hAnsi="Tahoma" w:cs="Tahoma"/>
              <w:sz w:val="16"/>
              <w:szCs w:val="16"/>
            </w:rPr>
            <w:t>02</w:t>
          </w:r>
          <w:r w:rsidR="0036242A" w:rsidRPr="009254E9">
            <w:rPr>
              <w:rFonts w:ascii="Tahoma" w:hAnsi="Tahoma" w:cs="Tahoma"/>
              <w:sz w:val="16"/>
              <w:szCs w:val="16"/>
            </w:rPr>
            <w:t>/201</w:t>
          </w:r>
          <w:r w:rsidR="0036242A"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1E0E95" w:rsidRPr="00D5407A" w:rsidRDefault="001E0E95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16169D2" w:rsidR="001E0E95" w:rsidRPr="00C6626B" w:rsidRDefault="001E0E95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>
            <w:rPr>
              <w:rFonts w:ascii="Tahoma" w:hAnsi="Tahoma" w:cs="Tahoma"/>
              <w:b/>
              <w:sz w:val="16"/>
              <w:szCs w:val="16"/>
            </w:rPr>
            <w:t>DesplegarReportePagos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1E0E95" w:rsidRPr="00D518D4" w:rsidRDefault="001E0E95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6.00</w:t>
          </w:r>
        </w:p>
      </w:tc>
    </w:tr>
  </w:tbl>
  <w:p w14:paraId="46929EA3" w14:textId="77777777" w:rsidR="001E0E95" w:rsidRDefault="001E0E95" w:rsidP="00623A6F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64CF" w14:textId="77777777" w:rsidR="0036242A" w:rsidRDefault="00362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E95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696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242A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2C3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250B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26D1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458A8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0BCC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5900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C54E-83EC-48F7-9722-7A36C260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262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7</cp:revision>
  <cp:lastPrinted>2018-12-09T23:23:00Z</cp:lastPrinted>
  <dcterms:created xsi:type="dcterms:W3CDTF">2019-05-06T18:29:00Z</dcterms:created>
  <dcterms:modified xsi:type="dcterms:W3CDTF">2019-05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